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Pr="00695E24" w:rsidRDefault="00BA2B7B">
      <w:pPr>
        <w:pStyle w:val="Heading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7202AD82" w14:textId="33430DF9" w:rsidR="00BA2B7B" w:rsidRPr="00695E24" w:rsidRDefault="00BA2B7B">
      <w:pPr>
        <w:jc w:val="center"/>
      </w:pPr>
      <w:r w:rsidRPr="00695E24">
        <w:t>VABARIIGI VALITSUS</w:t>
      </w:r>
    </w:p>
    <w:p w14:paraId="6BC74331" w14:textId="77777777" w:rsidR="00BA2B7B" w:rsidRPr="00695E24" w:rsidRDefault="00BA2B7B"/>
    <w:p w14:paraId="5669AF74" w14:textId="77777777" w:rsidR="00BA2B7B" w:rsidRPr="00695E24" w:rsidRDefault="00BA2B7B">
      <w:pPr>
        <w:jc w:val="center"/>
      </w:pPr>
      <w:r w:rsidRPr="00695E24">
        <w:t>K O R R A L D U S</w:t>
      </w:r>
    </w:p>
    <w:p w14:paraId="2F7CCA56" w14:textId="77777777" w:rsidR="00BA2B7B" w:rsidRPr="00695E24" w:rsidRDefault="00BA2B7B"/>
    <w:p w14:paraId="616B0CDF" w14:textId="77777777" w:rsidR="00BA2B7B" w:rsidRPr="00695E24" w:rsidRDefault="00BA2B7B"/>
    <w:p w14:paraId="62D9B9BA" w14:textId="57298B97" w:rsidR="00BA2B7B" w:rsidRPr="00695E24" w:rsidRDefault="001B3FA8" w:rsidP="00302772">
      <w:pPr>
        <w:ind w:left="5760" w:firstLine="720"/>
        <w:jc w:val="right"/>
      </w:pPr>
      <w:r>
        <w:t>aprill</w:t>
      </w:r>
      <w:r w:rsidR="00713503" w:rsidRPr="00695E24">
        <w:t xml:space="preserve"> </w:t>
      </w:r>
      <w:r w:rsidR="00980EA3" w:rsidRPr="00695E24">
        <w:t>202</w:t>
      </w:r>
      <w:r w:rsidR="00713503" w:rsidRPr="00695E24">
        <w:t>6</w:t>
      </w:r>
      <w:r w:rsidR="00BA2B7B" w:rsidRPr="00695E24">
        <w:t xml:space="preserve"> nr</w:t>
      </w:r>
    </w:p>
    <w:p w14:paraId="55B6F1EE" w14:textId="41F2F605" w:rsidR="00BA2B7B" w:rsidRPr="00695E24" w:rsidRDefault="00302772">
      <w:r w:rsidRPr="00695E24">
        <w:t>Tallinn</w:t>
      </w:r>
    </w:p>
    <w:p w14:paraId="666C1DBC" w14:textId="77777777" w:rsidR="00280EFF" w:rsidRPr="00695E24" w:rsidRDefault="00280EFF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45C0BBC3" w14:textId="0F489142" w:rsidR="004B0246" w:rsidRPr="00695E24" w:rsidRDefault="00695E24" w:rsidP="00566496">
      <w:pPr>
        <w:ind w:right="4392"/>
        <w:rPr>
          <w:b/>
          <w:bCs/>
        </w:rPr>
      </w:pPr>
      <w:bookmarkStart w:id="0" w:name="_Hlk224114663"/>
      <w:r w:rsidRPr="00695E24">
        <w:rPr>
          <w:rFonts w:eastAsia="Calibri"/>
          <w:b/>
          <w:bCs/>
        </w:rPr>
        <w:t xml:space="preserve">Ühelt poolt Euroopa Liidu ja selle liikmesriikide ning teiselt poolt Mehhiko Ühendriikide vahelise poliitilise, majandusliku ja koostööalase strateegilise partnerluse lepingu </w:t>
      </w:r>
      <w:bookmarkEnd w:id="0"/>
      <w:r w:rsidR="00566496" w:rsidRPr="00695E24">
        <w:rPr>
          <w:b/>
          <w:bCs/>
        </w:rPr>
        <w:t>eelnõu heakskiitmine ja volituse andmine</w:t>
      </w:r>
    </w:p>
    <w:p w14:paraId="1BC1382E" w14:textId="77777777" w:rsidR="00566496" w:rsidRPr="00695E24" w:rsidRDefault="00566496"/>
    <w:p w14:paraId="2B913F36" w14:textId="77777777" w:rsidR="00566496" w:rsidRPr="00695E24" w:rsidRDefault="00566496"/>
    <w:p w14:paraId="0DF010F8" w14:textId="028FBF60" w:rsidR="00BA2B7B" w:rsidRPr="00695E24" w:rsidRDefault="00D00ADC" w:rsidP="00612DA6">
      <w:pPr>
        <w:pStyle w:val="BodyText2"/>
      </w:pPr>
      <w:r w:rsidRPr="00695E24">
        <w:t xml:space="preserve">Välissuhtlemisseaduse § 16 ja </w:t>
      </w:r>
      <w:r w:rsidR="00BA2B7B" w:rsidRPr="00695E24">
        <w:t>§ 17 lõike 2 alusel:</w:t>
      </w:r>
    </w:p>
    <w:p w14:paraId="4DC7A780" w14:textId="77777777" w:rsidR="00BA2B7B" w:rsidRPr="00695E24" w:rsidRDefault="00BA2B7B" w:rsidP="00612DA6"/>
    <w:p w14:paraId="7F71B62F" w14:textId="596C0535" w:rsidR="004A4516" w:rsidRPr="00695E24" w:rsidRDefault="00612DA6" w:rsidP="00612DA6">
      <w:pPr>
        <w:suppressAutoHyphens/>
        <w:jc w:val="both"/>
        <w:outlineLvl w:val="0"/>
      </w:pPr>
      <w:r w:rsidRPr="00695E24">
        <w:t xml:space="preserve">1. </w:t>
      </w:r>
      <w:bookmarkStart w:id="1" w:name="_Hlk74697784"/>
      <w:r w:rsidR="00BA2B7B" w:rsidRPr="00695E24">
        <w:t>Kiita heaks</w:t>
      </w:r>
      <w:r w:rsidR="00420529" w:rsidRPr="00695E24">
        <w:t xml:space="preserve"> </w:t>
      </w:r>
      <w:r w:rsidR="00695E24" w:rsidRPr="00695E24">
        <w:t>ühelt poolt Euroopa Liidu ja selle liikmesriikide ning teiselt poolt Mehhiko Ühendriikide vahelise poliitilise, majandusliku ja koostööalase strateegilise partnerluse lepingu</w:t>
      </w:r>
      <w:r w:rsidR="00695E24" w:rsidRPr="00695E24">
        <w:rPr>
          <w:b/>
          <w:bCs/>
        </w:rPr>
        <w:t xml:space="preserve"> </w:t>
      </w:r>
      <w:r w:rsidR="00566496" w:rsidRPr="00695E24">
        <w:t>eelnõu</w:t>
      </w:r>
      <w:r w:rsidR="007F697B" w:rsidRPr="00695E24">
        <w:t>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p w14:paraId="36DE4F07" w14:textId="0C1ECAEF" w:rsidR="00C75624" w:rsidRPr="00695E24" w:rsidRDefault="00C75624" w:rsidP="00612DA6">
      <w:pPr>
        <w:suppressAutoHyphens/>
        <w:jc w:val="both"/>
        <w:outlineLvl w:val="0"/>
      </w:pPr>
      <w:r w:rsidRPr="00695E24">
        <w:t xml:space="preserve">2. Volitada </w:t>
      </w:r>
      <w:r w:rsidR="002F5E80" w:rsidRPr="00695E24">
        <w:t>Eesti Vabariigi erakorralist ja täievolilist suursaadikut, alalist esindajat Euroopa Liidu juures</w:t>
      </w:r>
      <w:r w:rsidR="00DC47D3" w:rsidRPr="00695E24">
        <w:t>,</w:t>
      </w:r>
      <w:r w:rsidR="002F5E80" w:rsidRPr="00695E24">
        <w:t xml:space="preserve"> kirjutama Eesti Vabariigi nimel alla punktis 1 nimetatud </w:t>
      </w:r>
      <w:r w:rsidR="00566496" w:rsidRPr="00695E24">
        <w:t>partnerlus</w:t>
      </w:r>
      <w:r w:rsidR="001B3FA8">
        <w:t xml:space="preserve">e </w:t>
      </w:r>
      <w:r w:rsidR="00566496" w:rsidRPr="00695E24">
        <w:t>lepingule</w:t>
      </w:r>
      <w:r w:rsidRPr="00695E24">
        <w:t>.</w:t>
      </w:r>
      <w:bookmarkEnd w:id="1"/>
    </w:p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BodyText2"/>
      </w:pPr>
    </w:p>
    <w:p w14:paraId="236F679F" w14:textId="77777777" w:rsidR="004B0246" w:rsidRPr="00695E24" w:rsidRDefault="004B0246">
      <w:pPr>
        <w:pStyle w:val="BodyText2"/>
      </w:pPr>
    </w:p>
    <w:p w14:paraId="03E71276" w14:textId="77777777" w:rsidR="004B0246" w:rsidRPr="00695E24" w:rsidRDefault="004B0246">
      <w:pPr>
        <w:pStyle w:val="BodyText2"/>
      </w:pPr>
    </w:p>
    <w:p w14:paraId="52BBE839" w14:textId="77777777" w:rsidR="004B0246" w:rsidRPr="00695E24" w:rsidRDefault="004B0246">
      <w:pPr>
        <w:pStyle w:val="BodyText2"/>
      </w:pPr>
    </w:p>
    <w:p w14:paraId="0DC8A4C2" w14:textId="77777777" w:rsidR="004B0246" w:rsidRPr="00695E24" w:rsidRDefault="004B0246">
      <w:pPr>
        <w:pStyle w:val="BodyText2"/>
      </w:pPr>
    </w:p>
    <w:p w14:paraId="2BD2F55D" w14:textId="77777777" w:rsidR="00420529" w:rsidRPr="00695E24" w:rsidRDefault="00420529">
      <w:r w:rsidRPr="00695E24">
        <w:t xml:space="preserve">Kristen Michal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401407">
    <w:abstractNumId w:val="0"/>
  </w:num>
  <w:num w:numId="2" w16cid:durableId="1889099439">
    <w:abstractNumId w:val="1"/>
  </w:num>
  <w:num w:numId="3" w16cid:durableId="1420560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95E24"/>
    <w:rsid w:val="006C5365"/>
    <w:rsid w:val="006D1016"/>
    <w:rsid w:val="006D5743"/>
    <w:rsid w:val="006E0418"/>
    <w:rsid w:val="00713503"/>
    <w:rsid w:val="00714756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021D"/>
    <w:rsid w:val="009359B5"/>
    <w:rsid w:val="00980EA3"/>
    <w:rsid w:val="00987684"/>
    <w:rsid w:val="00994E93"/>
    <w:rsid w:val="009F5C1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René Värk</cp:lastModifiedBy>
  <cp:revision>4</cp:revision>
  <dcterms:created xsi:type="dcterms:W3CDTF">2026-03-11T07:41:00Z</dcterms:created>
  <dcterms:modified xsi:type="dcterms:W3CDTF">2026-03-30T13:21:00Z</dcterms:modified>
</cp:coreProperties>
</file>